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C1" w:rsidRDefault="00323FC1" w:rsidP="00874E41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3FC1" w:rsidRDefault="00323FC1" w:rsidP="00874E41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60E0" w:rsidRDefault="002A2D02" w:rsidP="00874E41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 1</w:t>
      </w:r>
    </w:p>
    <w:p w:rsidR="00B460E0" w:rsidRDefault="00B460E0" w:rsidP="00874E41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8FA" w:rsidRDefault="00B218FA" w:rsidP="00874E41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18F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2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FA" w:rsidRDefault="00B218FA" w:rsidP="00B218FA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8FA" w:rsidRDefault="00B218FA" w:rsidP="00B218FA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8FA" w:rsidRDefault="00B218FA" w:rsidP="00B218FA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8FA" w:rsidRDefault="00B218FA" w:rsidP="00B218FA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8FA" w:rsidRDefault="00B218FA" w:rsidP="00B218FA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60E0" w:rsidRDefault="00B460E0" w:rsidP="00B218FA">
      <w:pPr>
        <w:pStyle w:val="Standard"/>
        <w:jc w:val="center"/>
        <w:rPr>
          <w:sz w:val="28"/>
          <w:szCs w:val="28"/>
        </w:rPr>
      </w:pPr>
    </w:p>
    <w:p w:rsidR="00B460E0" w:rsidRDefault="00B460E0" w:rsidP="00B218FA">
      <w:pPr>
        <w:pStyle w:val="Standard"/>
        <w:jc w:val="center"/>
        <w:rPr>
          <w:sz w:val="28"/>
          <w:szCs w:val="28"/>
        </w:rPr>
      </w:pPr>
    </w:p>
    <w:p w:rsidR="00B460E0" w:rsidRDefault="00B460E0" w:rsidP="00B218FA">
      <w:pPr>
        <w:pStyle w:val="Standard"/>
        <w:jc w:val="center"/>
        <w:rPr>
          <w:sz w:val="28"/>
          <w:szCs w:val="28"/>
        </w:rPr>
      </w:pPr>
    </w:p>
    <w:p w:rsidR="00B460E0" w:rsidRDefault="00B460E0" w:rsidP="00B218FA">
      <w:pPr>
        <w:pStyle w:val="Standard"/>
        <w:jc w:val="center"/>
        <w:rPr>
          <w:sz w:val="28"/>
          <w:szCs w:val="28"/>
        </w:rPr>
      </w:pPr>
    </w:p>
    <w:p w:rsidR="002A2D02" w:rsidRDefault="002A2D02" w:rsidP="00B218FA">
      <w:pPr>
        <w:pStyle w:val="Standard"/>
        <w:jc w:val="center"/>
        <w:rPr>
          <w:sz w:val="28"/>
          <w:szCs w:val="28"/>
        </w:rPr>
      </w:pPr>
    </w:p>
    <w:p w:rsidR="00323FC1" w:rsidRDefault="00323FC1" w:rsidP="00B218FA">
      <w:pPr>
        <w:pStyle w:val="Standard"/>
        <w:jc w:val="center"/>
        <w:rPr>
          <w:sz w:val="28"/>
          <w:szCs w:val="28"/>
        </w:rPr>
      </w:pPr>
    </w:p>
    <w:p w:rsidR="00B218FA" w:rsidRDefault="00B218FA" w:rsidP="00B218F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tbl>
      <w:tblPr>
        <w:tblStyle w:val="ab"/>
        <w:tblpPr w:leftFromText="180" w:rightFromText="180" w:vertAnchor="page" w:horzAnchor="margin" w:tblpXSpec="right" w:tblpY="23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16"/>
      </w:tblGrid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18F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18FA">
              <w:rPr>
                <w:rFonts w:ascii="Times New Roman" w:hAnsi="Times New Roman" w:cs="Times New Roman"/>
                <w:sz w:val="28"/>
                <w:szCs w:val="28"/>
              </w:rPr>
              <w:t>ООО «Городской расчётный центр»</w:t>
            </w:r>
          </w:p>
        </w:tc>
      </w:tr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218FA">
              <w:rPr>
                <w:rFonts w:cs="Times New Roman"/>
                <w:sz w:val="28"/>
                <w:szCs w:val="28"/>
              </w:rPr>
              <w:t>Слесарю С.Н.</w:t>
            </w:r>
          </w:p>
        </w:tc>
      </w:tr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</w:tr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</w:tr>
      <w:tr w:rsidR="00323FC1" w:rsidTr="00323FC1">
        <w:trPr>
          <w:gridAfter w:val="1"/>
          <w:wAfter w:w="16" w:type="dxa"/>
          <w:trHeight w:val="113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 или иного документа, удостоверяющего личность:</w:t>
            </w:r>
          </w:p>
        </w:tc>
      </w:tr>
      <w:tr w:rsidR="00323FC1" w:rsidTr="00323FC1">
        <w:trPr>
          <w:trHeight w:val="113"/>
        </w:trPr>
        <w:tc>
          <w:tcPr>
            <w:tcW w:w="5565" w:type="dxa"/>
            <w:gridSpan w:val="2"/>
            <w:tcBorders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C1" w:rsidTr="00323FC1">
        <w:trPr>
          <w:trHeight w:val="113"/>
        </w:trPr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C1" w:rsidTr="00323FC1">
        <w:trPr>
          <w:trHeight w:val="113"/>
        </w:trPr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C1" w:rsidTr="00323FC1">
        <w:trPr>
          <w:trHeight w:val="113"/>
        </w:trPr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C1" w:rsidTr="00323FC1">
        <w:trPr>
          <w:trHeight w:val="113"/>
        </w:trPr>
        <w:tc>
          <w:tcPr>
            <w:tcW w:w="5565" w:type="dxa"/>
            <w:gridSpan w:val="2"/>
            <w:tcBorders>
              <w:top w:val="single" w:sz="4" w:space="0" w:color="auto"/>
            </w:tcBorders>
          </w:tcPr>
          <w:p w:rsidR="00323FC1" w:rsidRDefault="00323FC1" w:rsidP="00323FC1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8FA" w:rsidRDefault="00B218FA" w:rsidP="00B218FA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W w:w="9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4"/>
      </w:tblGrid>
      <w:tr w:rsidR="00B218FA" w:rsidTr="00051AF4">
        <w:tc>
          <w:tcPr>
            <w:tcW w:w="97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  <w:tr w:rsidR="00B218FA" w:rsidTr="00051AF4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FA" w:rsidRDefault="00B218FA" w:rsidP="00051AF4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B218FA" w:rsidRDefault="00B218FA" w:rsidP="00B218FA">
      <w:pPr>
        <w:pStyle w:val="Standard"/>
        <w:rPr>
          <w:sz w:val="28"/>
          <w:szCs w:val="28"/>
        </w:rPr>
      </w:pPr>
    </w:p>
    <w:p w:rsidR="00F94479" w:rsidRDefault="00F94479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FA" w:rsidRDefault="00B218FA" w:rsidP="00CB3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</w:tblGrid>
      <w:tr w:rsidR="00B460E0" w:rsidRPr="00B460E0" w:rsidTr="00B460E0">
        <w:trPr>
          <w:trHeight w:val="330"/>
        </w:trPr>
        <w:tc>
          <w:tcPr>
            <w:tcW w:w="2723" w:type="dxa"/>
            <w:tcBorders>
              <w:bottom w:val="single" w:sz="4" w:space="0" w:color="auto"/>
            </w:tcBorders>
          </w:tcPr>
          <w:p w:rsidR="00B460E0" w:rsidRPr="00B460E0" w:rsidRDefault="00B460E0" w:rsidP="00B46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E0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B460E0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                        </w:t>
            </w:r>
            <w:r w:rsidRPr="00B46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b"/>
        <w:tblpPr w:leftFromText="180" w:rightFromText="180" w:vertAnchor="text" w:horzAnchor="page" w:tblpX="6838" w:tblpY="-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</w:tblGrid>
      <w:tr w:rsidR="00B460E0" w:rsidRPr="00B460E0" w:rsidTr="00B460E0">
        <w:trPr>
          <w:trHeight w:val="330"/>
        </w:trPr>
        <w:tc>
          <w:tcPr>
            <w:tcW w:w="4311" w:type="dxa"/>
            <w:tcBorders>
              <w:bottom w:val="single" w:sz="4" w:space="0" w:color="auto"/>
            </w:tcBorders>
          </w:tcPr>
          <w:p w:rsidR="00B460E0" w:rsidRPr="00B460E0" w:rsidRDefault="00B460E0" w:rsidP="00B46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 w:rsidRPr="00B460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60E0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                        </w:t>
            </w:r>
            <w:r w:rsidRPr="00B46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94479" w:rsidRPr="006D3902" w:rsidRDefault="00B460E0" w:rsidP="006D3902">
      <w:pPr>
        <w:tabs>
          <w:tab w:val="left" w:pos="23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F94479" w:rsidRPr="006D3902" w:rsidSect="000955C1">
      <w:footerReference w:type="default" r:id="rId9"/>
      <w:pgSz w:w="11906" w:h="16838"/>
      <w:pgMar w:top="397" w:right="851" w:bottom="397" w:left="1134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26" w:rsidRDefault="00557026" w:rsidP="00F94479">
      <w:pPr>
        <w:spacing w:after="0" w:line="240" w:lineRule="auto"/>
      </w:pPr>
      <w:r>
        <w:separator/>
      </w:r>
    </w:p>
  </w:endnote>
  <w:endnote w:type="continuationSeparator" w:id="0">
    <w:p w:rsidR="00557026" w:rsidRDefault="00557026" w:rsidP="00F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79" w:rsidRPr="00F94479" w:rsidRDefault="00F94479" w:rsidP="00F94479">
    <w:pPr>
      <w:pStyle w:val="a9"/>
      <w:jc w:val="right"/>
      <w:rPr>
        <w:rFonts w:ascii="Times New Roman" w:hAnsi="Times New Roman" w:cs="Times New Roman"/>
      </w:rPr>
    </w:pPr>
    <w:r w:rsidRPr="00F94479">
      <w:rPr>
        <w:rFonts w:ascii="Times New Roman" w:hAnsi="Times New Roman" w:cs="Times New Roman"/>
      </w:rPr>
      <w:t>Администрация ООО «Городской расчётный центр»</w:t>
    </w:r>
  </w:p>
  <w:p w:rsidR="00F94479" w:rsidRPr="00F94479" w:rsidRDefault="00F94479" w:rsidP="00F944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26" w:rsidRDefault="00557026" w:rsidP="00F94479">
      <w:pPr>
        <w:spacing w:after="0" w:line="240" w:lineRule="auto"/>
      </w:pPr>
      <w:r>
        <w:separator/>
      </w:r>
    </w:p>
  </w:footnote>
  <w:footnote w:type="continuationSeparator" w:id="0">
    <w:p w:rsidR="00557026" w:rsidRDefault="00557026" w:rsidP="00F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D6F"/>
    <w:multiLevelType w:val="hybridMultilevel"/>
    <w:tmpl w:val="AF66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77915"/>
    <w:multiLevelType w:val="hybridMultilevel"/>
    <w:tmpl w:val="CBBC6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5E83"/>
    <w:multiLevelType w:val="hybridMultilevel"/>
    <w:tmpl w:val="386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F78E7"/>
    <w:multiLevelType w:val="hybridMultilevel"/>
    <w:tmpl w:val="163C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E2F7B"/>
    <w:multiLevelType w:val="hybridMultilevel"/>
    <w:tmpl w:val="969E9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24364"/>
    <w:multiLevelType w:val="hybridMultilevel"/>
    <w:tmpl w:val="2572E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4A"/>
    <w:rsid w:val="00066120"/>
    <w:rsid w:val="00081179"/>
    <w:rsid w:val="000955C1"/>
    <w:rsid w:val="000A172A"/>
    <w:rsid w:val="001E1450"/>
    <w:rsid w:val="0020631D"/>
    <w:rsid w:val="002A2D02"/>
    <w:rsid w:val="002A5A11"/>
    <w:rsid w:val="00323FC1"/>
    <w:rsid w:val="0043506C"/>
    <w:rsid w:val="004C7114"/>
    <w:rsid w:val="004E379E"/>
    <w:rsid w:val="00507288"/>
    <w:rsid w:val="00512578"/>
    <w:rsid w:val="00557026"/>
    <w:rsid w:val="0060763B"/>
    <w:rsid w:val="00657BB7"/>
    <w:rsid w:val="00670724"/>
    <w:rsid w:val="00685184"/>
    <w:rsid w:val="006A614A"/>
    <w:rsid w:val="006D3902"/>
    <w:rsid w:val="00874E41"/>
    <w:rsid w:val="00997C24"/>
    <w:rsid w:val="00A57D71"/>
    <w:rsid w:val="00B218FA"/>
    <w:rsid w:val="00B460E0"/>
    <w:rsid w:val="00C756D2"/>
    <w:rsid w:val="00C90C6B"/>
    <w:rsid w:val="00C960C6"/>
    <w:rsid w:val="00CB30A0"/>
    <w:rsid w:val="00D3152E"/>
    <w:rsid w:val="00DB3202"/>
    <w:rsid w:val="00DB4B93"/>
    <w:rsid w:val="00F9447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4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51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4B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9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479"/>
  </w:style>
  <w:style w:type="paragraph" w:styleId="a9">
    <w:name w:val="footer"/>
    <w:basedOn w:val="a"/>
    <w:link w:val="aa"/>
    <w:uiPriority w:val="99"/>
    <w:unhideWhenUsed/>
    <w:rsid w:val="00F9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479"/>
  </w:style>
  <w:style w:type="paragraph" w:customStyle="1" w:styleId="Standard">
    <w:name w:val="Standard"/>
    <w:rsid w:val="00B218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B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4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51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7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4B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9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479"/>
  </w:style>
  <w:style w:type="paragraph" w:styleId="a9">
    <w:name w:val="footer"/>
    <w:basedOn w:val="a"/>
    <w:link w:val="aa"/>
    <w:uiPriority w:val="99"/>
    <w:unhideWhenUsed/>
    <w:rsid w:val="00F9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479"/>
  </w:style>
  <w:style w:type="paragraph" w:customStyle="1" w:styleId="Standard">
    <w:name w:val="Standard"/>
    <w:rsid w:val="00B218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B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CC79-56FF-412A-BBB8-652933C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.</dc:creator>
  <cp:lastModifiedBy>IT_GRC</cp:lastModifiedBy>
  <cp:revision>2</cp:revision>
  <cp:lastPrinted>2020-04-23T07:42:00Z</cp:lastPrinted>
  <dcterms:created xsi:type="dcterms:W3CDTF">2020-04-23T08:17:00Z</dcterms:created>
  <dcterms:modified xsi:type="dcterms:W3CDTF">2020-04-23T08:17:00Z</dcterms:modified>
</cp:coreProperties>
</file>